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13" w:rsidRPr="00E71C6F" w:rsidRDefault="00DF7A13" w:rsidP="00424E60">
      <w:pPr>
        <w:jc w:val="center"/>
        <w:rPr>
          <w:rFonts w:ascii="Times New Roman" w:hAnsi="Times New Roman" w:cs="Times New Roman"/>
        </w:rPr>
      </w:pPr>
    </w:p>
    <w:p w:rsidR="00CC0105" w:rsidRPr="00E71C6F" w:rsidRDefault="00074D11" w:rsidP="00CC0105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4.2pt;margin-top:3.6pt;width:137.45pt;height:41.85pt;z-index:251659264" filled="t" fillcolor="#c1ccd9">
            <v:fill color2="#c1ccd9"/>
            <v:imagedata r:id="rId7" o:title=""/>
          </v:shape>
          <o:OLEObject Type="Embed" ProgID="CorelDRAW.Graphic.13" ShapeID="_x0000_s1026" DrawAspect="Content" ObjectID="_1694841292" r:id="rId8"/>
        </w:pict>
      </w:r>
      <w:r w:rsidR="00CC0105" w:rsidRPr="00E71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6F" w:rsidRPr="00E71C6F">
        <w:rPr>
          <w:rFonts w:ascii="Times New Roman" w:hAnsi="Times New Roman" w:cs="Times New Roman"/>
          <w:b/>
          <w:sz w:val="28"/>
          <w:szCs w:val="28"/>
          <w:lang w:val="ky-KG"/>
        </w:rPr>
        <w:t>Запрос коммерческих предложений</w:t>
      </w:r>
    </w:p>
    <w:p w:rsidR="00CC0105" w:rsidRPr="00E71C6F" w:rsidRDefault="00CC0105" w:rsidP="00CC0105">
      <w:pPr>
        <w:jc w:val="center"/>
        <w:rPr>
          <w:rFonts w:ascii="Times New Roman" w:hAnsi="Times New Roman" w:cs="Times New Roman"/>
          <w:b/>
        </w:rPr>
      </w:pPr>
    </w:p>
    <w:p w:rsidR="00CC0105" w:rsidRPr="00E71C6F" w:rsidRDefault="00CC0105" w:rsidP="00CC0105">
      <w:pPr>
        <w:spacing w:after="0" w:line="24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E71C6F">
        <w:rPr>
          <w:rFonts w:ascii="Times New Roman" w:hAnsi="Times New Roman" w:cs="Times New Roman"/>
          <w:b/>
          <w:sz w:val="24"/>
          <w:szCs w:val="24"/>
        </w:rPr>
        <w:t>Международный общественный фонд (МОФ) “Инициатива Розы Отунбаевой”</w:t>
      </w:r>
      <w:r w:rsidRPr="00E71C6F">
        <w:rPr>
          <w:rFonts w:ascii="Times New Roman" w:hAnsi="Times New Roman" w:cs="Times New Roman"/>
          <w:sz w:val="24"/>
          <w:szCs w:val="24"/>
        </w:rPr>
        <w:t xml:space="preserve"> реализует проект, целью которой является ознакомление и пропаганда мер профилактики распространения корона вирусной инфекции, доведение рекомендаций по защите своего здоровья и здоровья окружающих и общества в школах, с целью привития устойчивых навыков и привычек в области личной гигиены и санитарии у школьников.</w:t>
      </w:r>
    </w:p>
    <w:p w:rsidR="00CC0105" w:rsidRPr="00E71C6F" w:rsidRDefault="00CC0105" w:rsidP="00CC0105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B7B" w:rsidRPr="00E71C6F" w:rsidRDefault="00CC0105" w:rsidP="005D520F">
      <w:pPr>
        <w:pStyle w:val="1"/>
        <w:shd w:val="clear" w:color="auto" w:fill="FFFFFF"/>
        <w:spacing w:line="240" w:lineRule="auto"/>
        <w:ind w:left="0" w:right="425"/>
        <w:jc w:val="both"/>
        <w:rPr>
          <w:szCs w:val="24"/>
        </w:rPr>
      </w:pPr>
      <w:r w:rsidRPr="00E71C6F">
        <w:rPr>
          <w:szCs w:val="24"/>
        </w:rPr>
        <w:t xml:space="preserve">МОФ «Инициатива Розы Отунбаевой» объявляет </w:t>
      </w:r>
      <w:r w:rsidR="00061414" w:rsidRPr="00E71C6F">
        <w:rPr>
          <w:szCs w:val="24"/>
        </w:rPr>
        <w:t xml:space="preserve">Запрос </w:t>
      </w:r>
      <w:r w:rsidR="001B5E62" w:rsidRPr="00E71C6F">
        <w:rPr>
          <w:szCs w:val="24"/>
        </w:rPr>
        <w:t xml:space="preserve">коммерческих предложений </w:t>
      </w:r>
      <w:r w:rsidRPr="00E71C6F">
        <w:rPr>
          <w:szCs w:val="24"/>
        </w:rPr>
        <w:t xml:space="preserve">на закуп </w:t>
      </w:r>
      <w:r w:rsidRPr="00E71C6F">
        <w:rPr>
          <w:szCs w:val="24"/>
          <w:u w:val="single"/>
        </w:rPr>
        <w:t xml:space="preserve">призов </w:t>
      </w:r>
      <w:r w:rsidR="00061414" w:rsidRPr="00E71C6F">
        <w:rPr>
          <w:szCs w:val="24"/>
          <w:u w:val="single"/>
        </w:rPr>
        <w:t>к</w:t>
      </w:r>
      <w:r w:rsidRPr="00E71C6F">
        <w:rPr>
          <w:szCs w:val="24"/>
          <w:u w:val="single"/>
        </w:rPr>
        <w:t>онкурса для учебных, общеобразовательных учреждений (школ)</w:t>
      </w:r>
      <w:r w:rsidRPr="00E71C6F">
        <w:rPr>
          <w:szCs w:val="24"/>
        </w:rPr>
        <w:t xml:space="preserve">, в рамках проекта «Меры профилактики по распространению </w:t>
      </w:r>
      <w:proofErr w:type="gramStart"/>
      <w:r w:rsidRPr="00E71C6F">
        <w:rPr>
          <w:szCs w:val="24"/>
        </w:rPr>
        <w:t>С</w:t>
      </w:r>
      <w:proofErr w:type="gramEnd"/>
      <w:r w:rsidRPr="00E71C6F">
        <w:rPr>
          <w:szCs w:val="24"/>
        </w:rPr>
        <w:t>OV</w:t>
      </w:r>
      <w:r w:rsidR="00074D11">
        <w:rPr>
          <w:szCs w:val="24"/>
          <w:lang w:val="en-US"/>
        </w:rPr>
        <w:t>ID</w:t>
      </w:r>
      <w:r w:rsidRPr="00E71C6F">
        <w:rPr>
          <w:szCs w:val="24"/>
        </w:rPr>
        <w:t xml:space="preserve"> 19 и повышению общего уровня санитарно-гигиенической культуры у школьников Кыргызстана», реализуемого при поддержке ЮНЕС</w:t>
      </w:r>
      <w:r w:rsidR="00852B0A" w:rsidRPr="00E71C6F">
        <w:rPr>
          <w:szCs w:val="24"/>
        </w:rPr>
        <w:t>КО</w:t>
      </w:r>
    </w:p>
    <w:p w:rsidR="00852B0A" w:rsidRPr="00E71C6F" w:rsidRDefault="00852B0A" w:rsidP="00852B0A">
      <w:pPr>
        <w:rPr>
          <w:rFonts w:ascii="Times New Roman" w:hAnsi="Times New Roman" w:cs="Times New Roman"/>
          <w:lang w:eastAsia="ar-SA"/>
        </w:rPr>
      </w:pPr>
    </w:p>
    <w:p w:rsidR="00424E60" w:rsidRPr="00E71C6F" w:rsidRDefault="00424E60" w:rsidP="00424E60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71C6F">
        <w:rPr>
          <w:rFonts w:ascii="Times New Roman" w:hAnsi="Times New Roman" w:cs="Times New Roman"/>
          <w:b/>
          <w:sz w:val="24"/>
          <w:szCs w:val="24"/>
        </w:rPr>
        <w:t xml:space="preserve">Руководство по подготовке </w:t>
      </w:r>
      <w:r w:rsidR="0037462C" w:rsidRPr="00E71C6F">
        <w:rPr>
          <w:rFonts w:ascii="Times New Roman" w:hAnsi="Times New Roman" w:cs="Times New Roman"/>
          <w:b/>
          <w:sz w:val="24"/>
          <w:szCs w:val="24"/>
          <w:lang w:val="ky-KG"/>
        </w:rPr>
        <w:t>коммерческих предложений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438"/>
        <w:gridCol w:w="6744"/>
      </w:tblGrid>
      <w:tr w:rsidR="00E71C6F" w:rsidRPr="00E71C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E71C6F" w:rsidRDefault="00424E60" w:rsidP="008C7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курсная Заявка</w:t>
            </w: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  <w:r w:rsidR="000D0AE9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E71C6F" w:rsidRDefault="008C7B85" w:rsidP="007704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proofErr w:type="spellStart"/>
            <w:r w:rsidR="00424E60" w:rsidRPr="00E71C6F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spellEnd"/>
            <w:r w:rsidR="00424E60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заявка участника конкурса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Форма №1 в приложении</w:t>
            </w:r>
            <w:r w:rsidR="00633B7B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</w:rPr>
              <w:t>должна быть подписан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424E60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лицом и заверена печатью организации.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9C" w:rsidRPr="00E71C6F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й заявки 60</w:t>
            </w:r>
            <w:r w:rsidR="00424E60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(шестьдесят) календарных дней с момента вскрытия конкурсных заявок (</w:t>
            </w:r>
            <w:r w:rsidR="00424E60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казать в заявке</w:t>
            </w:r>
            <w:r w:rsidR="00424E60" w:rsidRPr="00E71C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1C6F" w:rsidRPr="00E71C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Цена предложения (стоимость работ</w:t>
            </w:r>
            <w:r w:rsidR="00C12D63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/услуг</w:t>
            </w: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E71C6F" w:rsidRPr="00E71C6F" w:rsidRDefault="00424E60" w:rsidP="00E7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цена </w:t>
            </w:r>
            <w:r w:rsidR="008C7B85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конкурса </w:t>
            </w:r>
            <w:r w:rsidR="00852B0A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по всем Лотам (указанных в Приложении №1) 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="00852B0A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указана с учетом всех дополнительных расходов: </w:t>
            </w:r>
            <w:r w:rsidR="0018606E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вка до заказчика</w:t>
            </w:r>
            <w:r w:rsidR="00DE4917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и другие </w:t>
            </w:r>
            <w:r w:rsidR="00E71C6F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сборы, также должна </w:t>
            </w:r>
            <w:r w:rsidR="00061414" w:rsidRPr="00E71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превышать общую стоимость 3</w:t>
            </w:r>
            <w:r w:rsidR="00C27FC4" w:rsidRPr="00E71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61414" w:rsidRPr="00E71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 сом</w:t>
            </w:r>
            <w:r w:rsidR="00474C3F" w:rsidRPr="00E7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414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E60" w:rsidRPr="00E71C6F" w:rsidRDefault="00424E60" w:rsidP="00E7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крепить </w:t>
            </w:r>
            <w:r w:rsidR="0018606E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писанную техническую</w:t>
            </w:r>
            <w:r w:rsidR="00DE4917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пецификацию с</w:t>
            </w:r>
            <w:r w:rsidR="0018606E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E4917" w:rsidRPr="00E71C6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DE4917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633B7B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C6F" w:rsidRPr="00E71C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Валюта: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Цены должны быть указаны в национальной валюте КР.</w:t>
            </w:r>
          </w:p>
        </w:tc>
      </w:tr>
      <w:tr w:rsidR="00424E60" w:rsidRPr="00E71C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E71C6F" w:rsidRDefault="00424E60" w:rsidP="005D1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ачи и дата вскрытия конкурсных заявок: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E71C6F" w:rsidRDefault="00424E60" w:rsidP="000B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Все участники, желающие прин</w:t>
            </w:r>
            <w:r w:rsidR="00FE5E09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ять участие в конкурсе должны предоставить </w:t>
            </w:r>
            <w:proofErr w:type="spellStart"/>
            <w:r w:rsidR="00FE5E09" w:rsidRPr="00E71C6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spellEnd"/>
            <w:r w:rsidR="00FE5E09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</w:t>
            </w:r>
            <w:r w:rsidR="00FE5E09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E09" w:rsidRPr="00E71C6F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proofErr w:type="spellEnd"/>
            <w:r w:rsidR="00FE5E09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 с таблицей цен</w:t>
            </w:r>
            <w:r w:rsidR="00633B7B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Приложение 1 и 2)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о </w:t>
            </w:r>
            <w:r w:rsidR="00074D1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="00074D11" w:rsidRPr="00074D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DC6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тября</w:t>
            </w:r>
            <w:r w:rsidR="00633B7B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2021 года до 1</w:t>
            </w:r>
            <w:r w:rsidR="000B19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="00C12D63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00</w:t>
            </w:r>
            <w:r w:rsidR="00C12D63" w:rsidRPr="00E71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электронной почте </w: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HYPERLINK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"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mailto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instrText>: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office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instrText>@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roza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instrText>.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kg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" </w:instrTex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8C7B85" w:rsidRPr="00E71C6F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office</w:t>
            </w:r>
            <w:r w:rsidR="008C7B85" w:rsidRPr="00E71C6F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@</w:t>
            </w:r>
            <w:proofErr w:type="spellStart"/>
            <w:r w:rsidR="008C7B85" w:rsidRPr="00E71C6F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roza</w:t>
            </w:r>
            <w:proofErr w:type="spellEnd"/>
            <w:r w:rsidR="008C7B85" w:rsidRPr="00E71C6F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8C7B85" w:rsidRPr="00E71C6F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kg</w: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7B85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ли по </w:t>
            </w: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у: г. Бишкек, Пр. Чуй 106 –здание Министерства Экономики </w:t>
            </w:r>
            <w:r w:rsidR="000D0AE9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КР.</w:t>
            </w:r>
            <w:r w:rsidR="0037462C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7462C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37462C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  <w:r w:rsidR="007250FC"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50FC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 108</w:t>
            </w:r>
            <w:r w:rsidR="0037462C" w:rsidRPr="00E71C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  <w:r w:rsidRPr="00E7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E5E09" w:rsidRPr="00E71C6F" w:rsidRDefault="00FE5E09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5E09" w:rsidRPr="00E71C6F" w:rsidRDefault="00FE5E09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5E09" w:rsidRPr="00E71C6F" w:rsidRDefault="00FE5E09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71C6F" w:rsidRPr="00E71C6F" w:rsidRDefault="00E71C6F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71C6F" w:rsidRPr="00E71C6F" w:rsidRDefault="00E71C6F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71C6F" w:rsidRPr="00E71C6F" w:rsidRDefault="00E71C6F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4E60" w:rsidRPr="00E71C6F" w:rsidRDefault="0077049C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71C6F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иложение № 1</w:t>
      </w:r>
    </w:p>
    <w:p w:rsidR="00852B0A" w:rsidRPr="00E71C6F" w:rsidRDefault="00852B0A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71C6F">
        <w:rPr>
          <w:rFonts w:ascii="Times New Roman" w:hAnsi="Times New Roman" w:cs="Times New Roman"/>
          <w:sz w:val="24"/>
          <w:szCs w:val="24"/>
        </w:rPr>
        <w:t>Техническая спецификация</w:t>
      </w:r>
    </w:p>
    <w:p w:rsidR="00273AA7" w:rsidRPr="00E71C6F" w:rsidRDefault="00273AA7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B5E62" w:rsidRPr="00E71C6F" w:rsidRDefault="00BB29B0" w:rsidP="001B5E6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1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чень </w:t>
      </w:r>
      <w:r w:rsidR="001B5E62" w:rsidRPr="00E71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зов </w:t>
      </w:r>
    </w:p>
    <w:p w:rsidR="0037462C" w:rsidRPr="00E71C6F" w:rsidRDefault="001B5E62" w:rsidP="001B5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C6F">
        <w:rPr>
          <w:rFonts w:ascii="Times New Roman" w:hAnsi="Times New Roman" w:cs="Times New Roman"/>
          <w:sz w:val="24"/>
          <w:szCs w:val="24"/>
        </w:rPr>
        <w:t xml:space="preserve"> конкурса для учебных, общеобразовательных учреждений (школ)</w:t>
      </w:r>
    </w:p>
    <w:p w:rsidR="0037462C" w:rsidRPr="00E71C6F" w:rsidRDefault="0037462C" w:rsidP="0037462C">
      <w:pPr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8"/>
        <w:gridCol w:w="2519"/>
        <w:gridCol w:w="3827"/>
        <w:gridCol w:w="142"/>
        <w:gridCol w:w="992"/>
        <w:gridCol w:w="1276"/>
        <w:gridCol w:w="1276"/>
      </w:tblGrid>
      <w:tr w:rsidR="00C8798E" w:rsidRPr="00C8798E" w:rsidTr="002D3A3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2A8" w:rsidRPr="00C8798E" w:rsidRDefault="00474C3F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62A8" w:rsidRPr="00C8798E" w:rsidRDefault="00474C3F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2A8" w:rsidRPr="00C8798E" w:rsidRDefault="00474C3F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фикац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2A8" w:rsidRPr="00C8798E" w:rsidRDefault="002950FC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2A8" w:rsidRPr="00C8798E" w:rsidRDefault="002950FC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-цу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2A8" w:rsidRPr="00C8798E" w:rsidRDefault="00474C3F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</w:t>
            </w:r>
          </w:p>
        </w:tc>
      </w:tr>
      <w:tr w:rsidR="00C8798E" w:rsidRPr="00C8798E" w:rsidTr="002D3A37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Ноутбук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: не менее: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7–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i5– </w:t>
            </w:r>
          </w:p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Экран: • 14.0", матовый, IPS матрица • разрешение не менее 1920х1080 (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HD) </w:t>
            </w:r>
          </w:p>
          <w:p w:rsidR="003B4880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: не менее 8 ГБ </w:t>
            </w:r>
          </w:p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данных: SSD, не менее 250 ГБ </w:t>
            </w:r>
          </w:p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адаптер: не менее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620 </w:t>
            </w:r>
          </w:p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: наличие заводской «кириллицы» на клавишах </w:t>
            </w:r>
          </w:p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Встроенные</w:t>
            </w:r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стереодинамики, микрофон, веб-камера (720p HD) </w:t>
            </w:r>
          </w:p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ы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i–Fi 802.11ac 2 x USB3 type A, 1 x HDMI </w:t>
            </w:r>
          </w:p>
          <w:p w:rsidR="003E1728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Вес: не более </w:t>
            </w:r>
            <w:r w:rsidR="003B4880" w:rsidRPr="00C8798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</w:p>
          <w:p w:rsidR="002950FC" w:rsidRPr="00C8798E" w:rsidRDefault="003E1728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: Подлинная Windows 10   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я: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есяце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С 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Android 6.0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цессор 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Qualcomm Snapdragon 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ичество ядер 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 менее 8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Встроенная память: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2 Гб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: 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 менее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2 Гб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Слот для карт памяти</w:t>
            </w:r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Экран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9.7x2048x1536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proofErr w:type="spellStart"/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Wi-Fi</w:t>
            </w:r>
            <w:proofErr w:type="spellEnd"/>
            <w:proofErr w:type="gramStart"/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proofErr w:type="spellStart"/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Bluetooth</w:t>
            </w:r>
            <w:proofErr w:type="spellEnd"/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Тыловая камера</w:t>
            </w:r>
            <w:proofErr w:type="gramStart"/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есть 8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Мпикc</w:t>
            </w:r>
            <w:proofErr w:type="spellEnd"/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Емкость аккумулятора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5870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C8798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  <w:p w:rsidR="00D01CEF" w:rsidRPr="00C8798E" w:rsidRDefault="00D01CEF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237.3x169x5.6 мм</w:t>
            </w:r>
          </w:p>
          <w:p w:rsidR="003B4880" w:rsidRPr="00074D11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я: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Не менее 6 меся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0B3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амять: </w:t>
            </w: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менее 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Gb (RAM 4Gb)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Версия ОС: 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Android 7.0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Кол. SIM-карт: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Диагональ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изображения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 менее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1920x1080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(</w:t>
            </w:r>
            <w:proofErr w:type="spellStart"/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Start"/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ВxТ</w:t>
            </w:r>
            <w:proofErr w:type="spellEnd"/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77.3x156.2x7.6мм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Фотокамера: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0FC" w:rsidRPr="00C8798E" w:rsidRDefault="00E550B3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камера: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0B3" w:rsidRPr="00C8798E" w:rsidRDefault="00E550B3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я: 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есяце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D3A37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2950FC"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 проекто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7" w:rsidRPr="00074D11" w:rsidRDefault="00C44130" w:rsidP="002D3A3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 проектор портативный мультимедийный с динамиком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d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ctor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G300</w:t>
            </w:r>
          </w:p>
          <w:p w:rsidR="00C44130" w:rsidRPr="001F7C74" w:rsidRDefault="00C44130" w:rsidP="002D3A37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стики проектора: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: портативный проектор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: настраиваемый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: 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*1080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сть: 800:1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мпы: LED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ь лампы: 400-600 Лм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 гамма: 16.7 млн. цветов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лампы: 30000 часов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расстояние проектора от экрана: 0.8-2 м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2D3A37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4130"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: 1920х1080P</w:t>
            </w: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4130" w:rsidRPr="001F7C74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матрицы: 320*240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0FC" w:rsidRPr="00074D11" w:rsidRDefault="00C44130" w:rsidP="002D3A37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оецируемого изображения на экране: от 24 до 60” дюй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0D" w:rsidRPr="00C8798E" w:rsidRDefault="000812F2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доска </w:t>
            </w:r>
            <w:r w:rsidR="003C0D0D"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шой сенсорный экран</w:t>
            </w:r>
            <w:r w:rsidR="009F30CC"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C0D0D" w:rsidRPr="00C8798E" w:rsidRDefault="003C0D0D" w:rsidP="002D3A3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отношение сторон: не менее   16:10;</w:t>
            </w:r>
          </w:p>
          <w:p w:rsidR="003C0D0D" w:rsidRPr="00C8798E" w:rsidRDefault="003C0D0D" w:rsidP="002D3A3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Разрешение: не менее   32768 х 32768; </w:t>
            </w:r>
          </w:p>
          <w:p w:rsidR="003C0D0D" w:rsidRPr="00C8798E" w:rsidRDefault="003C0D0D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агональ: не менее  78’</w:t>
            </w:r>
          </w:p>
          <w:p w:rsidR="003C0D0D" w:rsidRPr="00C8798E" w:rsidRDefault="003C0D0D" w:rsidP="002D3A3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личество касаний: </w:t>
            </w:r>
            <w:r w:rsidR="000812F2"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е менее </w:t>
            </w:r>
            <w:r w:rsidR="009F30CC"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  <w:r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 Подключение USB 2.0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 xml:space="preserve">Технология: Сенсорная </w:t>
            </w:r>
            <w:r w:rsidRPr="00C8798E">
              <w:lastRenderedPageBreak/>
              <w:t>Инфракрасная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>Активная область: 2092 x 1132 мм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>Интерфейс подключения: USB 2.0/3.0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 xml:space="preserve">Метод ввода (распознание): Пальцы, маркер или непрозрачные предметы 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 xml:space="preserve">Настенное крепление; 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</w:p>
          <w:p w:rsidR="002950FC" w:rsidRPr="00C8798E" w:rsidRDefault="003C0D0D" w:rsidP="002D3A3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опции: Антибактериальное покрытие, Специальное покрытие для</w:t>
            </w:r>
            <w:r w:rsidR="000812F2"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оски;</w:t>
            </w:r>
            <w:r w:rsidR="009F30CC" w:rsidRPr="00C879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>Руководство по установке;</w:t>
            </w:r>
          </w:p>
          <w:p w:rsidR="009F30CC" w:rsidRPr="00C8798E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 xml:space="preserve">Кабель USB 5 метров, </w:t>
            </w:r>
          </w:p>
          <w:p w:rsidR="009F30CC" w:rsidRPr="00074D11" w:rsidRDefault="009F30CC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</w:pPr>
            <w:r w:rsidRPr="00C8798E">
              <w:t xml:space="preserve">Не менее 4 маркера, 2 Указки, CD диск </w:t>
            </w:r>
            <w:proofErr w:type="gramStart"/>
            <w:r w:rsidRPr="00C8798E">
              <w:t>с</w:t>
            </w:r>
            <w:proofErr w:type="gramEnd"/>
            <w:r w:rsidRPr="00C8798E">
              <w:t xml:space="preserve"> ПО</w:t>
            </w:r>
          </w:p>
          <w:p w:rsidR="009F30CC" w:rsidRPr="00074D11" w:rsidRDefault="000812F2" w:rsidP="002D3A37">
            <w:pPr>
              <w:pStyle w:val="js-store-prod-charcs"/>
              <w:shd w:val="clear" w:color="auto" w:fill="FFFFFF"/>
              <w:spacing w:before="0" w:beforeAutospacing="0" w:after="0" w:afterAutospacing="0" w:line="276" w:lineRule="auto"/>
              <w:rPr>
                <w:lang w:val="en-US"/>
              </w:rPr>
            </w:pPr>
            <w:r w:rsidRPr="00C8798E">
              <w:t xml:space="preserve">Гарантия: </w:t>
            </w:r>
            <w:r w:rsidR="009F30CC" w:rsidRPr="00C8798E">
              <w:t>не менее 1</w:t>
            </w:r>
            <w:r w:rsidRPr="00C8798E">
              <w:t xml:space="preserve">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арт телевизор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02A" w:rsidRPr="00C8798E" w:rsidRDefault="0029702A" w:rsidP="002D3A3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: 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ональ телевизора (дюймы) не менее 50-55 </w:t>
            </w:r>
          </w:p>
          <w:p w:rsidR="0029702A" w:rsidRPr="00C8798E" w:rsidRDefault="0029702A" w:rsidP="002D3A3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98E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: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vetofor.info/tv-audio-i-multimedia/televizory/?features_hash=657-198513&amp;utm_source=seo-statya&amp;utm_campaign=Full%20HD" </w:instrTex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8798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Full</w:t>
            </w:r>
            <w:proofErr w:type="spellEnd"/>
            <w:r w:rsidRPr="00C8798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HD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9702A" w:rsidRPr="00C8798E" w:rsidRDefault="0029702A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98E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анели: IPS</w:t>
            </w:r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9702A" w:rsidRPr="00C8798E" w:rsidRDefault="0029702A" w:rsidP="002D3A3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Оперативная память: не менее 2 ГБ</w:t>
            </w:r>
            <w:r w:rsidR="002D3A37" w:rsidRPr="00C87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02A" w:rsidRPr="00C8798E" w:rsidRDefault="0029702A" w:rsidP="002D3A3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Встроенная память: не менее 8 Гб</w:t>
            </w:r>
            <w:r w:rsidR="002D3A37" w:rsidRPr="00C87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02A" w:rsidRPr="00C8798E" w:rsidRDefault="0029702A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крепления на стену: </w:t>
            </w:r>
            <w:r w:rsidR="006261D5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</w:t>
            </w:r>
            <w:r w:rsidR="002D3A37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ен быть в комплекте); </w:t>
            </w:r>
          </w:p>
          <w:p w:rsidR="002950FC" w:rsidRPr="00074D11" w:rsidRDefault="002D3A37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С ф</w:t>
            </w:r>
            <w:r w:rsidR="006261D5"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ункцией подключения к интернет и собственной операционной системой с возможностью установки 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й принте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BA" w:rsidRPr="00C8798E" w:rsidRDefault="004B4EC5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b/>
                <w:sz w:val="24"/>
                <w:szCs w:val="24"/>
              </w:rPr>
              <w:t>Тип печати: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Цветная </w:t>
            </w:r>
          </w:p>
          <w:p w:rsidR="006E49BA" w:rsidRPr="00C8798E" w:rsidRDefault="006E49BA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чати: </w:t>
            </w:r>
            <w:r w:rsidR="004B4EC5" w:rsidRPr="00C8798E">
              <w:rPr>
                <w:rFonts w:ascii="Times New Roman" w:hAnsi="Times New Roman" w:cs="Times New Roman"/>
                <w:sz w:val="24"/>
                <w:szCs w:val="24"/>
              </w:rPr>
              <w:t>Лазерная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9BA" w:rsidRPr="00C8798E" w:rsidRDefault="004B4EC5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разрешение черно-белой печати,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: 1200x1200 Максимальное разрешение цветной печати,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: 1200x1200 Максимальный формат: А</w:t>
            </w:r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E49BA" w:rsidRPr="00C8798E" w:rsidRDefault="004B4EC5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цветной печати (</w:t>
            </w:r>
            <w:proofErr w:type="spellStart"/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/мин): 32</w:t>
            </w:r>
          </w:p>
          <w:p w:rsidR="006E49BA" w:rsidRPr="00C8798E" w:rsidRDefault="004B4EC5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черно-белой печати (</w:t>
            </w:r>
            <w:proofErr w:type="spellStart"/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/мин): 32 </w:t>
            </w:r>
          </w:p>
          <w:p w:rsidR="006E49BA" w:rsidRPr="00C8798E" w:rsidRDefault="004B4EC5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Емкость входного лотка (кол-во листов): 500</w:t>
            </w:r>
          </w:p>
          <w:p w:rsidR="006E49BA" w:rsidRPr="00C8798E" w:rsidRDefault="006E49BA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Емкость выходного лот</w:t>
            </w:r>
            <w:r w:rsidR="004B4EC5"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ка (кол-во </w:t>
            </w:r>
            <w:r w:rsidR="004B4EC5" w:rsidRPr="00C8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в): 250 </w:t>
            </w:r>
          </w:p>
          <w:p w:rsidR="006E49BA" w:rsidRPr="00C8798E" w:rsidRDefault="004B4EC5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в месяц, </w:t>
            </w:r>
            <w:proofErr w:type="spellStart"/>
            <w:proofErr w:type="gram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 w:rsidR="006E49BA" w:rsidRPr="00C879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6E49BA" w:rsidRPr="00C8798E" w:rsidRDefault="004B4EC5" w:rsidP="002D3A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ы USB 2.0 </w:t>
            </w:r>
            <w:proofErr w:type="spellStart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</w:t>
            </w:r>
          </w:p>
          <w:p w:rsidR="002950FC" w:rsidRPr="00C8798E" w:rsidRDefault="004B4EC5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BA" w:rsidRPr="00C8798E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 должны быть запасные  </w:t>
            </w:r>
            <w:proofErr w:type="spellStart"/>
            <w:r w:rsidR="006E49BA" w:rsidRPr="00C8798E">
              <w:rPr>
                <w:rFonts w:ascii="Times New Roman" w:hAnsi="Times New Roman" w:cs="Times New Roman"/>
                <w:sz w:val="24"/>
                <w:szCs w:val="24"/>
              </w:rPr>
              <w:t>картридж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4C1C35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950FC"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ой уголок</w:t>
            </w: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C1C35" w:rsidRPr="004C1C35" w:rsidRDefault="004C1C35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мобильной съемки</w:t>
            </w:r>
          </w:p>
          <w:p w:rsidR="004C1C35" w:rsidRPr="00C8798E" w:rsidRDefault="004C1C35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C35" w:rsidRPr="00C8798E" w:rsidRDefault="007655F1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цевая LED Лампа для мобильного телефона</w:t>
            </w: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C35" w:rsidRPr="004C1C35" w:rsidRDefault="004C1C35" w:rsidP="002D3A37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 w:rsidRPr="004C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к</w:t>
            </w: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655F1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C35" w:rsidRPr="00C8798E" w:rsidRDefault="004C1C35" w:rsidP="002D3A37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ы для </w:t>
            </w:r>
            <w:r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а</w:t>
            </w:r>
            <w:r w:rsidR="007655F1" w:rsidRPr="00C8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с регулируемой высотой;</w:t>
            </w:r>
          </w:p>
          <w:p w:rsidR="004C1C35" w:rsidRPr="00C8798E" w:rsidRDefault="004C1C35" w:rsidP="002D3A37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5F1"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личный микрофон для мобильного телефона </w:t>
            </w: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2 </w:t>
            </w:r>
            <w:proofErr w:type="spellStart"/>
            <w:proofErr w:type="gramStart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F841A2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ридер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электронные книги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F841A2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ая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нига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ndle  (10th Generation), 6" (800x600) Touch E-Ink Pearl Display 167 PPI, 4GB, Wi-Fi, Bluetooth, USB, Blac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F841A2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арт часы (детские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уведомления с просмотром и ответом 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телефонных звонков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ональ дисплея </w:t>
            </w: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,44″ - 36.5 мм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: </w:t>
            </w: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екстовые сообщения; Голосовые сообщения; 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кация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зоны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еремещений;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пка SOS;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 ""Тихий звонок"; 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льник;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оенный фонарик;</w:t>
            </w:r>
          </w:p>
          <w:p w:rsidR="006574B0" w:rsidRPr="00C8798E" w:rsidRDefault="006574B0" w:rsidP="002D3A3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ер, Счетчик калорий, Удаленный поиск часов (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2D3A3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tabs>
                <w:tab w:val="left" w:pos="586"/>
              </w:tabs>
              <w:spacing w:after="0" w:line="276" w:lineRule="auto"/>
              <w:ind w:left="-832" w:right="34" w:firstLineChars="400" w:firstLine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ind w:right="34"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8E" w:rsidRPr="00C8798E" w:rsidTr="007A1F91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0FC" w:rsidRPr="00C8798E" w:rsidRDefault="002950FC" w:rsidP="002D3A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62C" w:rsidRPr="00E71C6F" w:rsidRDefault="0037462C" w:rsidP="0037462C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E71C6F" w:rsidRPr="00E71C6F" w:rsidTr="007862A8">
        <w:tc>
          <w:tcPr>
            <w:tcW w:w="3126" w:type="dxa"/>
          </w:tcPr>
          <w:p w:rsidR="0037462C" w:rsidRPr="00E71C6F" w:rsidRDefault="0037462C" w:rsidP="0078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ПЕЧАТЬ ПРЕДПРИЯТИЯ</w:t>
            </w:r>
          </w:p>
        </w:tc>
        <w:tc>
          <w:tcPr>
            <w:tcW w:w="6514" w:type="dxa"/>
          </w:tcPr>
          <w:p w:rsidR="0037462C" w:rsidRPr="00E71C6F" w:rsidRDefault="0037462C" w:rsidP="007862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ставщика____________________________</w:t>
            </w:r>
          </w:p>
          <w:p w:rsidR="0037462C" w:rsidRPr="00E71C6F" w:rsidRDefault="0037462C" w:rsidP="00786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2C" w:rsidRPr="00E71C6F" w:rsidRDefault="0037462C" w:rsidP="00786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E71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ого ли</w:t>
            </w:r>
            <w:r w:rsidRPr="00E71C6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ца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7462C" w:rsidRPr="00E71C6F" w:rsidRDefault="0037462C" w:rsidP="00786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7462C" w:rsidRPr="00E71C6F" w:rsidRDefault="0037462C" w:rsidP="00786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Дата:________________________</w:t>
            </w:r>
          </w:p>
        </w:tc>
      </w:tr>
    </w:tbl>
    <w:p w:rsidR="00E71C6F" w:rsidRPr="00E71C6F" w:rsidRDefault="00633B7B" w:rsidP="00764ABA">
      <w:pPr>
        <w:jc w:val="right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E71C6F"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Приложение № 2</w:t>
      </w:r>
      <w:r w:rsidR="00E71C6F" w:rsidRPr="00E71C6F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</w:p>
    <w:p w:rsidR="0063771F" w:rsidRPr="00E71C6F" w:rsidRDefault="00E71C6F" w:rsidP="00764ABA">
      <w:pPr>
        <w:jc w:val="right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E71C6F">
        <w:rPr>
          <w:rFonts w:ascii="Times New Roman" w:hAnsi="Times New Roman" w:cs="Times New Roman"/>
          <w:b/>
          <w:sz w:val="26"/>
          <w:szCs w:val="26"/>
          <w:lang w:val="ky-KG"/>
        </w:rPr>
        <w:t>Форма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1356"/>
        <w:gridCol w:w="216"/>
        <w:gridCol w:w="397"/>
        <w:gridCol w:w="887"/>
        <w:gridCol w:w="807"/>
        <w:gridCol w:w="1302"/>
        <w:gridCol w:w="700"/>
        <w:gridCol w:w="1454"/>
        <w:gridCol w:w="1676"/>
      </w:tblGrid>
      <w:tr w:rsidR="00E71C6F" w:rsidRPr="00E71C6F" w:rsidTr="007862A8">
        <w:trPr>
          <w:trHeight w:val="675"/>
        </w:trPr>
        <w:tc>
          <w:tcPr>
            <w:tcW w:w="9345" w:type="dxa"/>
            <w:gridSpan w:val="10"/>
          </w:tcPr>
          <w:p w:rsidR="000D0AE9" w:rsidRPr="00E71C6F" w:rsidRDefault="000D0AE9" w:rsidP="00E71C6F">
            <w:pP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bookmarkStart w:id="0" w:name="RANGE!A1:E49"/>
            <w:r w:rsidRPr="00E71C6F">
              <w:rPr>
                <w:rFonts w:ascii="Times New Roman" w:hAnsi="Times New Roman" w:cs="Times New Roman"/>
                <w:b/>
                <w:sz w:val="26"/>
                <w:szCs w:val="26"/>
              </w:rPr>
              <w:t>Кон</w:t>
            </w:r>
            <w:r w:rsidR="00633B7B" w:rsidRPr="00E71C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ная заявка участника </w:t>
            </w:r>
            <w:r w:rsidR="00633B7B" w:rsidRPr="00E71C6F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нкурса</w:t>
            </w:r>
            <w:r w:rsidRPr="00E71C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bookmarkEnd w:id="0"/>
            <w:r w:rsidR="009279EE" w:rsidRPr="00E71C6F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                          </w:t>
            </w:r>
            <w:r w:rsidRPr="00E71C6F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   </w:t>
            </w:r>
          </w:p>
        </w:tc>
      </w:tr>
      <w:tr w:rsidR="00E71C6F" w:rsidRPr="00E71C6F" w:rsidTr="007862A8">
        <w:trPr>
          <w:trHeight w:val="79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826" w:type="dxa"/>
            <w:gridSpan w:val="6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52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6826" w:type="dxa"/>
            <w:gridSpan w:val="6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49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826" w:type="dxa"/>
            <w:gridSpan w:val="6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49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</w:p>
        </w:tc>
        <w:tc>
          <w:tcPr>
            <w:tcW w:w="2996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E71C6F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</w:p>
        </w:tc>
        <w:tc>
          <w:tcPr>
            <w:tcW w:w="3830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 xml:space="preserve">моб.: </w:t>
            </w:r>
          </w:p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</w:tc>
      </w:tr>
      <w:tr w:rsidR="00E71C6F" w:rsidRPr="00E71C6F" w:rsidTr="0096769A">
        <w:trPr>
          <w:trHeight w:val="1293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:</w:t>
            </w:r>
          </w:p>
        </w:tc>
        <w:tc>
          <w:tcPr>
            <w:tcW w:w="6826" w:type="dxa"/>
            <w:gridSpan w:val="6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31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действует в течение </w:t>
            </w:r>
          </w:p>
        </w:tc>
        <w:tc>
          <w:tcPr>
            <w:tcW w:w="6826" w:type="dxa"/>
            <w:gridSpan w:val="6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60 рабочих дней</w:t>
            </w:r>
          </w:p>
        </w:tc>
      </w:tr>
      <w:tr w:rsidR="00E71C6F" w:rsidRPr="00E71C6F" w:rsidTr="007862A8">
        <w:trPr>
          <w:trHeight w:val="37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6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данные в </w:t>
            </w:r>
            <w:r w:rsidRPr="00E71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</w:p>
        </w:tc>
      </w:tr>
      <w:tr w:rsidR="00E71C6F" w:rsidRPr="00E71C6F" w:rsidTr="007862A8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1284" w:type="dxa"/>
            <w:gridSpan w:val="2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1284" w:type="dxa"/>
            <w:gridSpan w:val="2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1284" w:type="dxa"/>
            <w:gridSpan w:val="2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Адрес банка:</w:t>
            </w:r>
          </w:p>
        </w:tc>
        <w:tc>
          <w:tcPr>
            <w:tcW w:w="1284" w:type="dxa"/>
            <w:gridSpan w:val="2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284" w:type="dxa"/>
            <w:gridSpan w:val="2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31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C6F" w:rsidRPr="00E71C6F" w:rsidTr="007862A8">
        <w:trPr>
          <w:trHeight w:val="37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6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E71C6F" w:rsidRDefault="000D0AE9" w:rsidP="00967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аналогичных работ / услуг / поставки, выполненных </w:t>
            </w:r>
            <w:proofErr w:type="gramStart"/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71C6F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2 года, в </w:t>
            </w:r>
            <w:r w:rsidRPr="00E71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71C6F" w:rsidRPr="00E71C6F" w:rsidTr="007862A8">
        <w:trPr>
          <w:trHeight w:val="945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/ проекта/</w:t>
            </w:r>
          </w:p>
        </w:tc>
        <w:tc>
          <w:tcPr>
            <w:tcW w:w="1694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</w:p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ание поставки/услуги, </w:t>
            </w:r>
          </w:p>
        </w:tc>
        <w:tc>
          <w:tcPr>
            <w:tcW w:w="1454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1676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контракта</w:t>
            </w:r>
          </w:p>
        </w:tc>
      </w:tr>
      <w:tr w:rsidR="00E71C6F" w:rsidRPr="00E71C6F" w:rsidTr="007862A8">
        <w:trPr>
          <w:trHeight w:val="630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510"/>
        </w:trPr>
        <w:tc>
          <w:tcPr>
            <w:tcW w:w="550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C6F" w:rsidRPr="00E71C6F" w:rsidTr="007862A8">
        <w:trPr>
          <w:trHeight w:val="315"/>
        </w:trPr>
        <w:tc>
          <w:tcPr>
            <w:tcW w:w="550" w:type="dxa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C6F" w:rsidRPr="00E71C6F" w:rsidTr="007862A8">
        <w:trPr>
          <w:trHeight w:val="315"/>
        </w:trPr>
        <w:tc>
          <w:tcPr>
            <w:tcW w:w="550" w:type="dxa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6" w:type="dxa"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Сведения о текущих судебных разбирательствах, в которые вовлечен Участник</w:t>
            </w:r>
          </w:p>
        </w:tc>
      </w:tr>
      <w:tr w:rsidR="00E71C6F" w:rsidRPr="00E71C6F" w:rsidTr="007862A8">
        <w:trPr>
          <w:trHeight w:val="630"/>
        </w:trPr>
        <w:tc>
          <w:tcPr>
            <w:tcW w:w="2519" w:type="dxa"/>
            <w:gridSpan w:val="4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стороны разбирательства</w:t>
            </w:r>
          </w:p>
        </w:tc>
        <w:tc>
          <w:tcPr>
            <w:tcW w:w="5150" w:type="dxa"/>
            <w:gridSpan w:val="5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разбирательства</w:t>
            </w:r>
          </w:p>
        </w:tc>
        <w:tc>
          <w:tcPr>
            <w:tcW w:w="1676" w:type="dxa"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париваемые суммы</w:t>
            </w:r>
          </w:p>
        </w:tc>
      </w:tr>
      <w:tr w:rsidR="000D0AE9" w:rsidRPr="00E71C6F" w:rsidTr="007862A8">
        <w:trPr>
          <w:trHeight w:val="375"/>
        </w:trPr>
        <w:tc>
          <w:tcPr>
            <w:tcW w:w="2519" w:type="dxa"/>
            <w:gridSpan w:val="4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0" w:type="dxa"/>
            <w:gridSpan w:val="5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0D0AE9" w:rsidRPr="00E71C6F" w:rsidRDefault="000D0AE9" w:rsidP="0078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D0AE9" w:rsidRPr="00E71C6F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E71C6F">
        <w:rPr>
          <w:rFonts w:ascii="Times New Roman" w:hAnsi="Times New Roman" w:cs="Times New Roman"/>
          <w:sz w:val="20"/>
          <w:szCs w:val="20"/>
        </w:rPr>
        <w:t xml:space="preserve">Подпись руководителя </w:t>
      </w:r>
    </w:p>
    <w:p w:rsidR="000D0AE9" w:rsidRPr="00E71C6F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E71C6F">
        <w:rPr>
          <w:rFonts w:ascii="Times New Roman" w:hAnsi="Times New Roman" w:cs="Times New Roman"/>
          <w:sz w:val="20"/>
          <w:szCs w:val="20"/>
        </w:rPr>
        <w:t xml:space="preserve">Печать </w:t>
      </w:r>
    </w:p>
    <w:p w:rsidR="0096769A" w:rsidRPr="00074D11" w:rsidRDefault="000D0AE9" w:rsidP="0096769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71C6F">
        <w:rPr>
          <w:rFonts w:ascii="Times New Roman" w:hAnsi="Times New Roman" w:cs="Times New Roman"/>
          <w:sz w:val="20"/>
          <w:szCs w:val="20"/>
        </w:rPr>
        <w:t xml:space="preserve">Дата подачи </w:t>
      </w:r>
      <w:bookmarkStart w:id="1" w:name="_GoBack"/>
      <w:bookmarkEnd w:id="1"/>
    </w:p>
    <w:p w:rsidR="000D0AE9" w:rsidRPr="00E71C6F" w:rsidRDefault="000D0AE9" w:rsidP="0096769A">
      <w:pPr>
        <w:rPr>
          <w:rFonts w:ascii="Times New Roman" w:hAnsi="Times New Roman" w:cs="Times New Roman"/>
          <w:sz w:val="16"/>
          <w:szCs w:val="16"/>
        </w:rPr>
      </w:pPr>
      <w:r w:rsidRPr="00E71C6F">
        <w:rPr>
          <w:rFonts w:ascii="Times New Roman" w:hAnsi="Times New Roman" w:cs="Times New Roman"/>
          <w:sz w:val="16"/>
          <w:szCs w:val="16"/>
        </w:rPr>
        <w:t xml:space="preserve">* </w:t>
      </w:r>
      <w:r w:rsidR="00E440B7" w:rsidRPr="00E71C6F">
        <w:rPr>
          <w:rFonts w:ascii="Times New Roman" w:hAnsi="Times New Roman" w:cs="Times New Roman"/>
          <w:sz w:val="16"/>
          <w:szCs w:val="16"/>
        </w:rPr>
        <w:t>Таблиц</w:t>
      </w:r>
      <w:r w:rsidR="00E440B7" w:rsidRPr="00E71C6F">
        <w:rPr>
          <w:rFonts w:ascii="Times New Roman" w:hAnsi="Times New Roman" w:cs="Times New Roman"/>
          <w:sz w:val="16"/>
          <w:szCs w:val="16"/>
          <w:lang w:val="ky-KG"/>
        </w:rPr>
        <w:t>ы</w:t>
      </w:r>
      <w:r w:rsidR="00E440B7" w:rsidRPr="00E71C6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440B7" w:rsidRPr="00E71C6F">
        <w:rPr>
          <w:rFonts w:ascii="Times New Roman" w:hAnsi="Times New Roman" w:cs="Times New Roman"/>
          <w:sz w:val="16"/>
          <w:szCs w:val="16"/>
        </w:rPr>
        <w:t>мо</w:t>
      </w:r>
      <w:proofErr w:type="spellEnd"/>
      <w:r w:rsidR="00E440B7" w:rsidRPr="00E71C6F">
        <w:rPr>
          <w:rFonts w:ascii="Times New Roman" w:hAnsi="Times New Roman" w:cs="Times New Roman"/>
          <w:sz w:val="16"/>
          <w:szCs w:val="16"/>
          <w:lang w:val="ky-KG"/>
        </w:rPr>
        <w:t>гут</w:t>
      </w:r>
      <w:r w:rsidRPr="00E71C6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71C6F">
        <w:rPr>
          <w:rFonts w:ascii="Times New Roman" w:hAnsi="Times New Roman" w:cs="Times New Roman"/>
          <w:sz w:val="16"/>
          <w:szCs w:val="16"/>
        </w:rPr>
        <w:t>дополнятся</w:t>
      </w:r>
      <w:proofErr w:type="gramEnd"/>
      <w:r w:rsidRPr="00E71C6F">
        <w:rPr>
          <w:rFonts w:ascii="Times New Roman" w:hAnsi="Times New Roman" w:cs="Times New Roman"/>
          <w:sz w:val="16"/>
          <w:szCs w:val="16"/>
        </w:rPr>
        <w:t xml:space="preserve"> новыми строчками в случае необходимости * Смета предоставляется отдельным документом</w:t>
      </w:r>
    </w:p>
    <w:sectPr w:rsidR="000D0AE9" w:rsidRPr="00E71C6F" w:rsidSect="00764A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</w:abstractNum>
  <w:abstractNum w:abstractNumId="1">
    <w:nsid w:val="262C0CD4"/>
    <w:multiLevelType w:val="hybridMultilevel"/>
    <w:tmpl w:val="1400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15B0"/>
    <w:multiLevelType w:val="hybridMultilevel"/>
    <w:tmpl w:val="F7308E48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FC93B15"/>
    <w:multiLevelType w:val="hybridMultilevel"/>
    <w:tmpl w:val="EBD0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C3986"/>
    <w:multiLevelType w:val="multilevel"/>
    <w:tmpl w:val="236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045EF"/>
    <w:multiLevelType w:val="hybridMultilevel"/>
    <w:tmpl w:val="CA606E6E"/>
    <w:lvl w:ilvl="0" w:tplc="ABB83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0390E"/>
    <w:multiLevelType w:val="multilevel"/>
    <w:tmpl w:val="F5C4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60"/>
    <w:rsid w:val="00061414"/>
    <w:rsid w:val="00074D11"/>
    <w:rsid w:val="000812F2"/>
    <w:rsid w:val="000B1985"/>
    <w:rsid w:val="000D0AE9"/>
    <w:rsid w:val="00135BA6"/>
    <w:rsid w:val="0018606E"/>
    <w:rsid w:val="001938BC"/>
    <w:rsid w:val="001B5E62"/>
    <w:rsid w:val="00211F1A"/>
    <w:rsid w:val="00273AA7"/>
    <w:rsid w:val="00276C1B"/>
    <w:rsid w:val="002950FC"/>
    <w:rsid w:val="0029702A"/>
    <w:rsid w:val="002D3A37"/>
    <w:rsid w:val="002E2821"/>
    <w:rsid w:val="002F37FA"/>
    <w:rsid w:val="00316D01"/>
    <w:rsid w:val="0037462C"/>
    <w:rsid w:val="00381516"/>
    <w:rsid w:val="00387419"/>
    <w:rsid w:val="00392B4C"/>
    <w:rsid w:val="003B4880"/>
    <w:rsid w:val="003C0D0D"/>
    <w:rsid w:val="003C41AC"/>
    <w:rsid w:val="003E1728"/>
    <w:rsid w:val="00424E60"/>
    <w:rsid w:val="0043672E"/>
    <w:rsid w:val="004565E2"/>
    <w:rsid w:val="00474C3F"/>
    <w:rsid w:val="00474C47"/>
    <w:rsid w:val="004B4EC5"/>
    <w:rsid w:val="004C1C35"/>
    <w:rsid w:val="00524755"/>
    <w:rsid w:val="00555EFB"/>
    <w:rsid w:val="005628E9"/>
    <w:rsid w:val="00567E09"/>
    <w:rsid w:val="005D1F25"/>
    <w:rsid w:val="0061441E"/>
    <w:rsid w:val="00616B08"/>
    <w:rsid w:val="0062592F"/>
    <w:rsid w:val="006261D5"/>
    <w:rsid w:val="00633B7B"/>
    <w:rsid w:val="0063771F"/>
    <w:rsid w:val="006574B0"/>
    <w:rsid w:val="006E49BA"/>
    <w:rsid w:val="00700DC6"/>
    <w:rsid w:val="0071044C"/>
    <w:rsid w:val="00724A1D"/>
    <w:rsid w:val="007250FC"/>
    <w:rsid w:val="00725124"/>
    <w:rsid w:val="00764ABA"/>
    <w:rsid w:val="007655F1"/>
    <w:rsid w:val="0077049C"/>
    <w:rsid w:val="007862A8"/>
    <w:rsid w:val="007A1F91"/>
    <w:rsid w:val="007B1BF6"/>
    <w:rsid w:val="0081421B"/>
    <w:rsid w:val="008223C1"/>
    <w:rsid w:val="00841566"/>
    <w:rsid w:val="00852B0A"/>
    <w:rsid w:val="008B27AC"/>
    <w:rsid w:val="008C77DB"/>
    <w:rsid w:val="008C7B85"/>
    <w:rsid w:val="008D5837"/>
    <w:rsid w:val="00916F21"/>
    <w:rsid w:val="009279EE"/>
    <w:rsid w:val="00944914"/>
    <w:rsid w:val="00946E3E"/>
    <w:rsid w:val="0096769A"/>
    <w:rsid w:val="00975659"/>
    <w:rsid w:val="009C3A31"/>
    <w:rsid w:val="009F30CC"/>
    <w:rsid w:val="00A94B9B"/>
    <w:rsid w:val="00AD54B0"/>
    <w:rsid w:val="00B20E58"/>
    <w:rsid w:val="00B32294"/>
    <w:rsid w:val="00BB09D7"/>
    <w:rsid w:val="00BB29B0"/>
    <w:rsid w:val="00BF571B"/>
    <w:rsid w:val="00C075D8"/>
    <w:rsid w:val="00C12D63"/>
    <w:rsid w:val="00C27FC4"/>
    <w:rsid w:val="00C44130"/>
    <w:rsid w:val="00C551AB"/>
    <w:rsid w:val="00C8798E"/>
    <w:rsid w:val="00CA46B0"/>
    <w:rsid w:val="00CC0105"/>
    <w:rsid w:val="00CC7E19"/>
    <w:rsid w:val="00CF1176"/>
    <w:rsid w:val="00D01CEF"/>
    <w:rsid w:val="00D45ABB"/>
    <w:rsid w:val="00D50B86"/>
    <w:rsid w:val="00DE4917"/>
    <w:rsid w:val="00DF7A13"/>
    <w:rsid w:val="00E22F61"/>
    <w:rsid w:val="00E32E3C"/>
    <w:rsid w:val="00E440B7"/>
    <w:rsid w:val="00E550B3"/>
    <w:rsid w:val="00E71C6F"/>
    <w:rsid w:val="00EA4562"/>
    <w:rsid w:val="00ED5671"/>
    <w:rsid w:val="00EE44EE"/>
    <w:rsid w:val="00F841A2"/>
    <w:rsid w:val="00FC033F"/>
    <w:rsid w:val="00FD73BF"/>
    <w:rsid w:val="00FE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9702A"/>
    <w:rPr>
      <w:b/>
      <w:bCs/>
    </w:rPr>
  </w:style>
  <w:style w:type="paragraph" w:customStyle="1" w:styleId="js-store-prod-charcs">
    <w:name w:val="js-store-prod-charcs"/>
    <w:basedOn w:val="a"/>
    <w:rsid w:val="0008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store-prod-weight">
    <w:name w:val="js-store-prod-weight"/>
    <w:basedOn w:val="a"/>
    <w:rsid w:val="0008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9702A"/>
    <w:rPr>
      <w:b/>
      <w:bCs/>
    </w:rPr>
  </w:style>
  <w:style w:type="paragraph" w:customStyle="1" w:styleId="js-store-prod-charcs">
    <w:name w:val="js-store-prod-charcs"/>
    <w:basedOn w:val="a"/>
    <w:rsid w:val="0008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store-prod-weight">
    <w:name w:val="js-store-prod-weight"/>
    <w:basedOn w:val="a"/>
    <w:rsid w:val="0008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12D2-5ED1-467E-94B5-26940C6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4</cp:revision>
  <dcterms:created xsi:type="dcterms:W3CDTF">2021-09-27T04:02:00Z</dcterms:created>
  <dcterms:modified xsi:type="dcterms:W3CDTF">2021-10-04T02:28:00Z</dcterms:modified>
</cp:coreProperties>
</file>